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71b4368-0305-4b08-b980-3a981984669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00:49+00:00</Document_x0020_Date>
    <Document_x0020_No xmlns="4b47aac5-4c46-444f-8595-ce09b406fc61">4171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B8743B36-F85D-4ABC-9859-26134D0CB36B}"/>
</file>

<file path=customXml/itemProps5.xml><?xml version="1.0" encoding="utf-8"?>
<ds:datastoreItem xmlns:ds="http://schemas.openxmlformats.org/officeDocument/2006/customXml" ds:itemID="{76EBE506-9BF3-4ABB-BE08-BC7B719EA06B}"/>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28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